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2E367CF6" w:rsidR="00173504" w:rsidRDefault="00F1597E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B11B8B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друга</w:t>
            </w:r>
            <w:r w:rsidR="00173504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62B024CA" w:rsidR="00C31D1B" w:rsidRPr="00592F2B" w:rsidRDefault="00F1597E" w:rsidP="00A370BA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A370B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6840CA2F" w:rsidR="00C31D1B" w:rsidRDefault="00713B89" w:rsidP="00A370BA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F1597E" w:rsidRPr="00F1597E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A370B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A370B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A370B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A370B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721352" w14:textId="5190632F" w:rsidR="00072EBC" w:rsidRDefault="003519DC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ня змін в рішення</w:t>
      </w:r>
    </w:p>
    <w:p w14:paraId="5E1E758C" w14:textId="687C71BC" w:rsidR="002D01E7" w:rsidRDefault="002D01E7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B39EE6C" w14:textId="54486CD0" w:rsidR="002D01E7" w:rsidRPr="00B2789E" w:rsidRDefault="00592F2B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5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02.2026 № 4324</w:t>
      </w:r>
    </w:p>
    <w:p w14:paraId="0EFDD89C" w14:textId="77777777" w:rsid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647083" w14:textId="77777777" w:rsidR="00BF146C" w:rsidRPr="0088604B" w:rsidRDefault="00BF146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C21DFE" w14:textId="1C93E592" w:rsidR="004B1FA3" w:rsidRDefault="00072EBC" w:rsidP="004B1FA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необхідності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ня змін в рішення </w:t>
      </w:r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F1597E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26 № 4324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</w:t>
      </w:r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земельних торгах у формі електронног</w:t>
      </w:r>
      <w:r w:rsidR="00D538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аукціону) в місті Шептицький,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спекті Шевченка Шептицького району Львівської області, кадастровий номер земельної ділянки 4611800000:02:011:0139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F7EC1" w:rsidRP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і 3</w:t>
      </w:r>
      <w:r w:rsidR="002D01E7" w:rsidRPr="00B9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о технічну описку, а саме</w:t>
      </w:r>
      <w:r w:rsid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</w:t>
      </w:r>
      <w:r w:rsidR="00FD010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D3E3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значено 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у грошову оцінку земельної ділянки</w:t>
      </w:r>
      <w:r w:rsid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01E7" w:rsidRPr="00B9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продовження реалізації рішення, Шептицька м</w:t>
      </w:r>
      <w:r w:rsidR="004B1FA3" w:rsidRPr="004B1F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4B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E53096" w14:textId="41BAA6E0" w:rsidR="00BD3E30" w:rsidRDefault="00072EBC" w:rsidP="00BD3E30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26 № 4324</w:t>
      </w:r>
      <w:r w:rsidR="00566E1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</w:t>
      </w:r>
      <w:r w:rsidR="00AF4218">
        <w:rPr>
          <w:rFonts w:ascii="Times New Roman" w:eastAsia="Times New Roman" w:hAnsi="Times New Roman" w:cs="Times New Roman"/>
          <w:sz w:val="26"/>
          <w:szCs w:val="26"/>
          <w:lang w:eastAsia="ru-RU"/>
        </w:rPr>
        <w:t>о аукціону) в місті Шептицький,</w:t>
      </w:r>
      <w:r w:rsidR="00566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спекті Шевченка Шептицького району Львівської області, кадастровий номер земельної ділянки 4611800000:02:011:0139»</w:t>
      </w:r>
      <w:r w:rsidR="00617E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56EE093" w14:textId="4885E2FA" w:rsidR="00BD3E30" w:rsidRPr="003163CD" w:rsidRDefault="00BD3E30" w:rsidP="00BD3E30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63CD">
        <w:rPr>
          <w:rFonts w:ascii="Times New Roman" w:eastAsia="Times New Roman" w:hAnsi="Times New Roman" w:cs="Times New Roman"/>
          <w:sz w:val="25"/>
          <w:szCs w:val="25"/>
          <w:lang w:eastAsia="ru-RU"/>
        </w:rPr>
        <w:t>1.1.Пункт 3 викласти в редакції:</w:t>
      </w:r>
    </w:p>
    <w:p w14:paraId="4008BCD6" w14:textId="2D02396D" w:rsidR="004B1FA3" w:rsidRDefault="00566E15" w:rsidP="00BD3E30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3E30" w:rsidRPr="006D36EC">
        <w:rPr>
          <w:rFonts w:ascii="Times New Roman" w:hAnsi="Times New Roman"/>
          <w:sz w:val="26"/>
          <w:szCs w:val="26"/>
        </w:rPr>
        <w:t xml:space="preserve">Затвердити стартовий розмір річної орендної плати за користування земельною ділянкою в розмірі </w:t>
      </w:r>
      <w:r w:rsidR="00BD3E30" w:rsidRPr="006950FB">
        <w:rPr>
          <w:rFonts w:ascii="Times New Roman" w:hAnsi="Times New Roman"/>
          <w:b/>
          <w:sz w:val="26"/>
          <w:szCs w:val="26"/>
        </w:rPr>
        <w:t>3</w:t>
      </w:r>
      <w:r w:rsidR="00BD3E30" w:rsidRPr="006D36EC">
        <w:rPr>
          <w:rFonts w:ascii="Times New Roman" w:hAnsi="Times New Roman"/>
          <w:b/>
          <w:sz w:val="26"/>
          <w:szCs w:val="26"/>
        </w:rPr>
        <w:t>%</w:t>
      </w:r>
      <w:r w:rsidR="00BD3E30" w:rsidRPr="006D36EC">
        <w:rPr>
          <w:rFonts w:ascii="Times New Roman" w:hAnsi="Times New Roman"/>
          <w:sz w:val="26"/>
          <w:szCs w:val="26"/>
        </w:rPr>
        <w:t xml:space="preserve"> ві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ої грошової оцінки земельної ділянки </w:t>
      </w:r>
      <w:r w:rsidR="00AF4218" w:rsidRPr="00566E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2 грн 03</w:t>
      </w:r>
      <w:r w:rsidR="00AF4218" w:rsidRPr="00566E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</w:t>
      </w:r>
      <w:r w:rsidR="00AF42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що становить </w:t>
      </w:r>
      <w:r w:rsidR="00AF4218" w:rsidRP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</w:t>
      </w:r>
      <w:r w:rsid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AF4218" w:rsidRP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н </w:t>
      </w:r>
      <w:r w:rsid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F4218" w:rsidRPr="00AF42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оп</w:t>
      </w:r>
      <w:r w:rsidR="00A37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bookmarkStart w:id="0" w:name="_GoBack"/>
      <w:bookmarkEnd w:id="0"/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0380BB67" w14:textId="6BED5F09" w:rsidR="00072EBC" w:rsidRPr="009738B5" w:rsidRDefault="00DC755A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17AE5" w14:textId="3B823B54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F421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F421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D3E3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0043"/>
    <w:rsid w:val="00061201"/>
    <w:rsid w:val="00067335"/>
    <w:rsid w:val="00072EBC"/>
    <w:rsid w:val="0008108B"/>
    <w:rsid w:val="00090DE5"/>
    <w:rsid w:val="00092067"/>
    <w:rsid w:val="000A12C2"/>
    <w:rsid w:val="000B7398"/>
    <w:rsid w:val="000C4113"/>
    <w:rsid w:val="000C5EB0"/>
    <w:rsid w:val="000E068C"/>
    <w:rsid w:val="000E0F44"/>
    <w:rsid w:val="000E347B"/>
    <w:rsid w:val="000E3EC7"/>
    <w:rsid w:val="000E60B0"/>
    <w:rsid w:val="000F4C09"/>
    <w:rsid w:val="000F5FC9"/>
    <w:rsid w:val="000F7EC1"/>
    <w:rsid w:val="001060C9"/>
    <w:rsid w:val="001340AC"/>
    <w:rsid w:val="001463AC"/>
    <w:rsid w:val="00150CED"/>
    <w:rsid w:val="0015585E"/>
    <w:rsid w:val="00173504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D01E7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4F17"/>
    <w:rsid w:val="0041549B"/>
    <w:rsid w:val="00447CA0"/>
    <w:rsid w:val="0045023B"/>
    <w:rsid w:val="00467C47"/>
    <w:rsid w:val="004924E3"/>
    <w:rsid w:val="0049271A"/>
    <w:rsid w:val="0049721C"/>
    <w:rsid w:val="004B1FA3"/>
    <w:rsid w:val="004C0B53"/>
    <w:rsid w:val="004D7CAC"/>
    <w:rsid w:val="004E3B7F"/>
    <w:rsid w:val="004E7359"/>
    <w:rsid w:val="004F1C7C"/>
    <w:rsid w:val="0050033B"/>
    <w:rsid w:val="00507228"/>
    <w:rsid w:val="005137A1"/>
    <w:rsid w:val="00526D96"/>
    <w:rsid w:val="00545D7E"/>
    <w:rsid w:val="00547BC1"/>
    <w:rsid w:val="00563696"/>
    <w:rsid w:val="00566E15"/>
    <w:rsid w:val="00567494"/>
    <w:rsid w:val="005901A1"/>
    <w:rsid w:val="00592A64"/>
    <w:rsid w:val="00592F2B"/>
    <w:rsid w:val="005B57B7"/>
    <w:rsid w:val="005B639C"/>
    <w:rsid w:val="005F0B96"/>
    <w:rsid w:val="005F6875"/>
    <w:rsid w:val="00617E6E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6469D"/>
    <w:rsid w:val="00877261"/>
    <w:rsid w:val="008828DA"/>
    <w:rsid w:val="00884B10"/>
    <w:rsid w:val="0088604B"/>
    <w:rsid w:val="00893E6F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57C04"/>
    <w:rsid w:val="00966A44"/>
    <w:rsid w:val="00966DE4"/>
    <w:rsid w:val="009738B5"/>
    <w:rsid w:val="0098323D"/>
    <w:rsid w:val="00A25163"/>
    <w:rsid w:val="00A370BA"/>
    <w:rsid w:val="00A734B5"/>
    <w:rsid w:val="00A77AFB"/>
    <w:rsid w:val="00A86F97"/>
    <w:rsid w:val="00AC4146"/>
    <w:rsid w:val="00AC4769"/>
    <w:rsid w:val="00AF4218"/>
    <w:rsid w:val="00B11B8B"/>
    <w:rsid w:val="00B14242"/>
    <w:rsid w:val="00B2789E"/>
    <w:rsid w:val="00B37DC6"/>
    <w:rsid w:val="00B42FCD"/>
    <w:rsid w:val="00B447AD"/>
    <w:rsid w:val="00B457D6"/>
    <w:rsid w:val="00B46E4E"/>
    <w:rsid w:val="00B55CFE"/>
    <w:rsid w:val="00B61A66"/>
    <w:rsid w:val="00B841C1"/>
    <w:rsid w:val="00B85B2C"/>
    <w:rsid w:val="00B978C4"/>
    <w:rsid w:val="00BA043D"/>
    <w:rsid w:val="00BA494C"/>
    <w:rsid w:val="00BB69CD"/>
    <w:rsid w:val="00BC2108"/>
    <w:rsid w:val="00BC667A"/>
    <w:rsid w:val="00BD3E30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8665E"/>
    <w:rsid w:val="00C953BB"/>
    <w:rsid w:val="00CC5544"/>
    <w:rsid w:val="00CE3A8D"/>
    <w:rsid w:val="00CE3ECC"/>
    <w:rsid w:val="00D001CA"/>
    <w:rsid w:val="00D35676"/>
    <w:rsid w:val="00D45D66"/>
    <w:rsid w:val="00D52739"/>
    <w:rsid w:val="00D53861"/>
    <w:rsid w:val="00D6253B"/>
    <w:rsid w:val="00D63362"/>
    <w:rsid w:val="00D66C5C"/>
    <w:rsid w:val="00D8052B"/>
    <w:rsid w:val="00D91AF9"/>
    <w:rsid w:val="00DC755A"/>
    <w:rsid w:val="00DE204E"/>
    <w:rsid w:val="00E006DA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5E7E"/>
    <w:rsid w:val="00F07AAA"/>
    <w:rsid w:val="00F1597E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D010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F217-3C79-4C52-A80E-17D6BF59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8</cp:revision>
  <cp:lastPrinted>2026-02-05T14:03:00Z</cp:lastPrinted>
  <dcterms:created xsi:type="dcterms:W3CDTF">2026-01-05T11:37:00Z</dcterms:created>
  <dcterms:modified xsi:type="dcterms:W3CDTF">2026-04-07T11:24:00Z</dcterms:modified>
</cp:coreProperties>
</file>